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77" w:rsidRPr="00E01EDF" w:rsidRDefault="00197F77" w:rsidP="00197F77">
      <w:pPr>
        <w:jc w:val="center"/>
        <w:rPr>
          <w:rFonts w:asciiTheme="minorEastAsia" w:hAnsiTheme="minorEastAsia" w:cs="Arial"/>
          <w:sz w:val="36"/>
        </w:rPr>
      </w:pPr>
      <w:r w:rsidRPr="00E01EDF">
        <w:rPr>
          <w:rFonts w:asciiTheme="minorEastAsia" w:hAnsiTheme="minorEastAsia" w:cs="Arial" w:hint="eastAsia"/>
          <w:sz w:val="36"/>
        </w:rPr>
        <w:t>201</w:t>
      </w:r>
      <w:r w:rsidR="00D240B7">
        <w:rPr>
          <w:rFonts w:asciiTheme="minorEastAsia" w:hAnsiTheme="minorEastAsia" w:cs="Arial"/>
          <w:sz w:val="36"/>
        </w:rPr>
        <w:t>9</w:t>
      </w:r>
      <w:r w:rsidRPr="00E01EDF">
        <w:rPr>
          <w:rFonts w:asciiTheme="minorEastAsia" w:hAnsiTheme="minorEastAsia" w:cs="Arial" w:hint="eastAsia"/>
          <w:sz w:val="36"/>
        </w:rPr>
        <w:t>/</w:t>
      </w:r>
      <w:r w:rsidR="00D240B7">
        <w:rPr>
          <w:rFonts w:asciiTheme="minorEastAsia" w:hAnsiTheme="minorEastAsia" w:cs="Arial"/>
          <w:sz w:val="36"/>
        </w:rPr>
        <w:t>01</w:t>
      </w:r>
      <w:r w:rsidRPr="00E01EDF">
        <w:rPr>
          <w:rFonts w:asciiTheme="minorEastAsia" w:hAnsiTheme="minorEastAsia" w:cs="Arial" w:hint="eastAsia"/>
          <w:sz w:val="36"/>
        </w:rPr>
        <w:t>/</w:t>
      </w:r>
      <w:r w:rsidR="00D240B7">
        <w:rPr>
          <w:rFonts w:asciiTheme="minorEastAsia" w:hAnsiTheme="minorEastAsia" w:cs="Arial"/>
          <w:sz w:val="36"/>
        </w:rPr>
        <w:t>0</w:t>
      </w:r>
      <w:r w:rsidR="00661182">
        <w:rPr>
          <w:rFonts w:asciiTheme="minorEastAsia" w:hAnsiTheme="minorEastAsia" w:cs="Arial" w:hint="eastAsia"/>
          <w:sz w:val="36"/>
        </w:rPr>
        <w:t>4</w:t>
      </w:r>
      <w:r>
        <w:rPr>
          <w:rFonts w:asciiTheme="minorEastAsia" w:hAnsiTheme="minorEastAsia" w:cs="Arial"/>
          <w:sz w:val="36"/>
        </w:rPr>
        <w:t xml:space="preserve"> </w:t>
      </w:r>
      <w:r w:rsidR="00D240B7">
        <w:rPr>
          <w:rFonts w:asciiTheme="minorEastAsia" w:hAnsiTheme="minorEastAsia" w:cs="Arial"/>
          <w:sz w:val="36"/>
        </w:rPr>
        <w:t>final</w:t>
      </w:r>
      <w:bookmarkStart w:id="0" w:name="_GoBack"/>
      <w:bookmarkEnd w:id="0"/>
    </w:p>
    <w:p w:rsidR="00B70121" w:rsidRPr="002127D5" w:rsidRDefault="00B70121" w:rsidP="00B70121">
      <w:pPr>
        <w:rPr>
          <w:rFonts w:ascii="Times New Roman" w:eastAsia="標楷體" w:hAnsi="Times New Roman" w:cs="Times New Roman"/>
        </w:rPr>
      </w:pPr>
      <w:r>
        <w:rPr>
          <w:rFonts w:ascii="新細明體" w:eastAsia="新細明體" w:hAnsi="新細明體" w:cs="新細明體" w:hint="eastAsia"/>
        </w:rPr>
        <w:t>●</w:t>
      </w:r>
      <w:r>
        <w:rPr>
          <w:rFonts w:ascii="Segoe UI Emoji" w:eastAsia="Segoe UI Emoji" w:hAnsi="Segoe UI Emoji" w:cs="Segoe UI Emoji"/>
        </w:rPr>
        <w:t xml:space="preserve"> </w:t>
      </w:r>
      <w:r w:rsidR="00DB0A51" w:rsidRPr="00DB0A51">
        <w:rPr>
          <w:rFonts w:ascii="Times New Roman" w:eastAsia="標楷體" w:hAnsi="Times New Roman" w:cs="Times New Roman"/>
        </w:rPr>
        <w:t>CPE11150_cola</w:t>
      </w:r>
    </w:p>
    <w:p w:rsidR="00DB0A51" w:rsidRPr="00DB0A51" w:rsidRDefault="00DB0A51" w:rsidP="00DB0A51">
      <w:pPr>
        <w:ind w:firstLine="480"/>
        <w:jc w:val="both"/>
        <w:rPr>
          <w:rFonts w:ascii="Times New Roman" w:eastAsia="標楷體" w:hAnsi="Times New Roman" w:cs="Times New Roman" w:hint="eastAsia"/>
        </w:rPr>
      </w:pPr>
      <w:r w:rsidRPr="00DB0A51">
        <w:rPr>
          <w:rFonts w:ascii="Times New Roman" w:eastAsia="標楷體" w:hAnsi="Times New Roman" w:cs="Times New Roman" w:hint="eastAsia"/>
        </w:rPr>
        <w:t>便利商店提供了特別的服務</w:t>
      </w:r>
      <w:r w:rsidRPr="00DB0A51">
        <w:rPr>
          <w:rFonts w:ascii="Times New Roman" w:eastAsia="標楷體" w:hAnsi="Times New Roman" w:cs="Times New Roman" w:hint="eastAsia"/>
        </w:rPr>
        <w:t>:</w:t>
      </w:r>
      <w:r w:rsidRPr="00DB0A51">
        <w:rPr>
          <w:rFonts w:ascii="Times New Roman" w:eastAsia="標楷體" w:hAnsi="Times New Roman" w:cs="Times New Roman" w:hint="eastAsia"/>
        </w:rPr>
        <w:t>「三個空瓶可以換一瓶可口可樂。」</w:t>
      </w:r>
    </w:p>
    <w:p w:rsidR="00B70121" w:rsidRDefault="00DB0A51" w:rsidP="00DB0A51">
      <w:pPr>
        <w:ind w:firstLine="480"/>
        <w:jc w:val="both"/>
        <w:rPr>
          <w:rFonts w:ascii="Times New Roman" w:eastAsia="標楷體" w:hAnsi="Times New Roman" w:cs="Times New Roman"/>
        </w:rPr>
      </w:pPr>
      <w:r w:rsidRPr="00DB0A51">
        <w:rPr>
          <w:rFonts w:ascii="Times New Roman" w:eastAsia="標楷體" w:hAnsi="Times New Roman" w:cs="Times New Roman" w:hint="eastAsia"/>
        </w:rPr>
        <w:t>現在你決定從商店裡買一些</w:t>
      </w:r>
      <w:r w:rsidRPr="00DB0A51">
        <w:rPr>
          <w:rFonts w:ascii="Times New Roman" w:eastAsia="標楷體" w:hAnsi="Times New Roman" w:cs="Times New Roman" w:hint="eastAsia"/>
        </w:rPr>
        <w:t>(</w:t>
      </w:r>
      <w:r w:rsidRPr="00DB0A51">
        <w:rPr>
          <w:rFonts w:ascii="Times New Roman" w:eastAsia="標楷體" w:hAnsi="Times New Roman" w:cs="Times New Roman" w:hint="eastAsia"/>
        </w:rPr>
        <w:t>設為</w:t>
      </w:r>
      <w:r w:rsidRPr="00DB0A51">
        <w:rPr>
          <w:rFonts w:ascii="Times New Roman" w:eastAsia="標楷體" w:hAnsi="Times New Roman" w:cs="Times New Roman" w:hint="eastAsia"/>
        </w:rPr>
        <w:t>N)</w:t>
      </w:r>
      <w:r w:rsidRPr="00DB0A51">
        <w:rPr>
          <w:rFonts w:ascii="Times New Roman" w:eastAsia="標楷體" w:hAnsi="Times New Roman" w:cs="Times New Roman" w:hint="eastAsia"/>
        </w:rPr>
        <w:t>可口可樂，而想知道最多能拿幾瓶可樂。以下的圖表以</w:t>
      </w:r>
      <w:r w:rsidRPr="00DB0A51">
        <w:rPr>
          <w:rFonts w:ascii="Times New Roman" w:eastAsia="標楷體" w:hAnsi="Times New Roman" w:cs="Times New Roman" w:hint="eastAsia"/>
        </w:rPr>
        <w:t xml:space="preserve">N=8 </w:t>
      </w:r>
      <w:r w:rsidRPr="00DB0A51">
        <w:rPr>
          <w:rFonts w:ascii="Times New Roman" w:eastAsia="標楷體" w:hAnsi="Times New Roman" w:cs="Times New Roman" w:hint="eastAsia"/>
        </w:rPr>
        <w:t>為例。方法一為標準方式</w:t>
      </w:r>
      <w:r w:rsidRPr="00DB0A51">
        <w:rPr>
          <w:rFonts w:ascii="Times New Roman" w:eastAsia="標楷體" w:hAnsi="Times New Roman" w:cs="Times New Roman" w:hint="eastAsia"/>
        </w:rPr>
        <w:t>:</w:t>
      </w:r>
      <w:r w:rsidRPr="00DB0A51">
        <w:rPr>
          <w:rFonts w:ascii="Times New Roman" w:eastAsia="標楷體" w:hAnsi="Times New Roman" w:cs="Times New Roman" w:hint="eastAsia"/>
        </w:rPr>
        <w:t>在喝完</w:t>
      </w:r>
      <w:r w:rsidRPr="00DB0A51">
        <w:rPr>
          <w:rFonts w:ascii="Times New Roman" w:eastAsia="標楷體" w:hAnsi="Times New Roman" w:cs="Times New Roman" w:hint="eastAsia"/>
        </w:rPr>
        <w:t>8</w:t>
      </w:r>
      <w:r w:rsidRPr="00DB0A51">
        <w:rPr>
          <w:rFonts w:ascii="Times New Roman" w:eastAsia="標楷體" w:hAnsi="Times New Roman" w:cs="Times New Roman" w:hint="eastAsia"/>
        </w:rPr>
        <w:t>瓶可樂之後，有八個空瓶子。拿</w:t>
      </w:r>
      <w:r w:rsidRPr="00DB0A51">
        <w:rPr>
          <w:rFonts w:ascii="Times New Roman" w:eastAsia="標楷體" w:hAnsi="Times New Roman" w:cs="Times New Roman" w:hint="eastAsia"/>
        </w:rPr>
        <w:t>6</w:t>
      </w:r>
      <w:r w:rsidRPr="00DB0A51">
        <w:rPr>
          <w:rFonts w:ascii="Times New Roman" w:eastAsia="標楷體" w:hAnsi="Times New Roman" w:cs="Times New Roman" w:hint="eastAsia"/>
        </w:rPr>
        <w:t>個空瓶子換</w:t>
      </w:r>
      <w:r w:rsidRPr="00DB0A51">
        <w:rPr>
          <w:rFonts w:ascii="Times New Roman" w:eastAsia="標楷體" w:hAnsi="Times New Roman" w:cs="Times New Roman" w:hint="eastAsia"/>
        </w:rPr>
        <w:t>2</w:t>
      </w:r>
      <w:r w:rsidRPr="00DB0A51">
        <w:rPr>
          <w:rFonts w:ascii="Times New Roman" w:eastAsia="標楷體" w:hAnsi="Times New Roman" w:cs="Times New Roman" w:hint="eastAsia"/>
        </w:rPr>
        <w:t>瓶新的可樂。在喝完全部可樂之後，有</w:t>
      </w:r>
      <w:r w:rsidRPr="00DB0A51">
        <w:rPr>
          <w:rFonts w:ascii="Times New Roman" w:eastAsia="標楷體" w:hAnsi="Times New Roman" w:cs="Times New Roman" w:hint="eastAsia"/>
        </w:rPr>
        <w:t>4</w:t>
      </w:r>
      <w:r w:rsidRPr="00DB0A51">
        <w:rPr>
          <w:rFonts w:ascii="Times New Roman" w:eastAsia="標楷體" w:hAnsi="Times New Roman" w:cs="Times New Roman" w:hint="eastAsia"/>
        </w:rPr>
        <w:t>個空瓶子。於是拿</w:t>
      </w:r>
      <w:r w:rsidRPr="00DB0A51">
        <w:rPr>
          <w:rFonts w:ascii="Times New Roman" w:eastAsia="標楷體" w:hAnsi="Times New Roman" w:cs="Times New Roman" w:hint="eastAsia"/>
        </w:rPr>
        <w:t>3</w:t>
      </w:r>
      <w:r w:rsidRPr="00DB0A51">
        <w:rPr>
          <w:rFonts w:ascii="Times New Roman" w:eastAsia="標楷體" w:hAnsi="Times New Roman" w:cs="Times New Roman" w:hint="eastAsia"/>
        </w:rPr>
        <w:t>個空瓶換</w:t>
      </w:r>
      <w:r w:rsidRPr="00DB0A51">
        <w:rPr>
          <w:rFonts w:ascii="Times New Roman" w:eastAsia="標楷體" w:hAnsi="Times New Roman" w:cs="Times New Roman" w:hint="eastAsia"/>
        </w:rPr>
        <w:t>1</w:t>
      </w:r>
      <w:r w:rsidRPr="00DB0A51">
        <w:rPr>
          <w:rFonts w:ascii="Times New Roman" w:eastAsia="標楷體" w:hAnsi="Times New Roman" w:cs="Times New Roman" w:hint="eastAsia"/>
        </w:rPr>
        <w:t>瓶可樂。最終手中有兩個空瓶，不能再換新的可樂。總共享受用了</w:t>
      </w:r>
      <w:r w:rsidRPr="00DB0A51">
        <w:rPr>
          <w:rFonts w:ascii="Times New Roman" w:eastAsia="標楷體" w:hAnsi="Times New Roman" w:cs="Times New Roman" w:hint="eastAsia"/>
        </w:rPr>
        <w:t>8 + 2 + 1 = 11</w:t>
      </w:r>
      <w:r w:rsidRPr="00DB0A51">
        <w:rPr>
          <w:rFonts w:ascii="Times New Roman" w:eastAsia="標楷體" w:hAnsi="Times New Roman" w:cs="Times New Roman" w:hint="eastAsia"/>
        </w:rPr>
        <w:t>瓶可樂。你也可以有更好的方法</w:t>
      </w:r>
      <w:r w:rsidRPr="00DB0A51">
        <w:rPr>
          <w:rFonts w:ascii="Times New Roman" w:eastAsia="標楷體" w:hAnsi="Times New Roman" w:cs="Times New Roman" w:hint="eastAsia"/>
        </w:rPr>
        <w:t>!</w:t>
      </w:r>
      <w:r w:rsidRPr="00DB0A51">
        <w:rPr>
          <w:rFonts w:ascii="Times New Roman" w:eastAsia="標楷體" w:hAnsi="Times New Roman" w:cs="Times New Roman" w:hint="eastAsia"/>
        </w:rPr>
        <w:t>方法二</w:t>
      </w:r>
      <w:r w:rsidRPr="00DB0A51">
        <w:rPr>
          <w:rFonts w:ascii="Times New Roman" w:eastAsia="標楷體" w:hAnsi="Times New Roman" w:cs="Times New Roman" w:hint="eastAsia"/>
        </w:rPr>
        <w:t>:</w:t>
      </w:r>
      <w:r w:rsidRPr="00DB0A51">
        <w:rPr>
          <w:rFonts w:ascii="Times New Roman" w:eastAsia="標楷體" w:hAnsi="Times New Roman" w:cs="Times New Roman" w:hint="eastAsia"/>
        </w:rPr>
        <w:t>首先先跟朋友借一個空瓶</w:t>
      </w:r>
      <w:r w:rsidRPr="00DB0A51">
        <w:rPr>
          <w:rFonts w:ascii="Times New Roman" w:eastAsia="標楷體" w:hAnsi="Times New Roman" w:cs="Times New Roman" w:hint="eastAsia"/>
        </w:rPr>
        <w:t>(</w:t>
      </w:r>
      <w:r w:rsidRPr="00DB0A51">
        <w:rPr>
          <w:rFonts w:ascii="Times New Roman" w:eastAsia="標楷體" w:hAnsi="Times New Roman" w:cs="Times New Roman" w:hint="eastAsia"/>
        </w:rPr>
        <w:t>或是店主</w:t>
      </w:r>
      <w:r w:rsidRPr="00DB0A51">
        <w:rPr>
          <w:rFonts w:ascii="Times New Roman" w:eastAsia="標楷體" w:hAnsi="Times New Roman" w:cs="Times New Roman" w:hint="eastAsia"/>
        </w:rPr>
        <w:t>)</w:t>
      </w:r>
      <w:r w:rsidRPr="00DB0A51">
        <w:rPr>
          <w:rFonts w:ascii="Times New Roman" w:eastAsia="標楷體" w:hAnsi="Times New Roman" w:cs="Times New Roman" w:hint="eastAsia"/>
        </w:rPr>
        <w:t>，然後可以享用</w:t>
      </w:r>
      <w:r w:rsidRPr="00DB0A51">
        <w:rPr>
          <w:rFonts w:ascii="Times New Roman" w:eastAsia="標楷體" w:hAnsi="Times New Roman" w:cs="Times New Roman" w:hint="eastAsia"/>
        </w:rPr>
        <w:t>8 + 3 + 1 = 12</w:t>
      </w:r>
      <w:r w:rsidRPr="00DB0A51">
        <w:rPr>
          <w:rFonts w:ascii="Times New Roman" w:eastAsia="標楷體" w:hAnsi="Times New Roman" w:cs="Times New Roman" w:hint="eastAsia"/>
        </w:rPr>
        <w:t>瓶可樂</w:t>
      </w:r>
      <w:r w:rsidRPr="00DB0A51">
        <w:rPr>
          <w:rFonts w:ascii="Times New Roman" w:eastAsia="標楷體" w:hAnsi="Times New Roman" w:cs="Times New Roman" w:hint="eastAsia"/>
        </w:rPr>
        <w:t>!</w:t>
      </w:r>
      <w:r w:rsidRPr="00DB0A51">
        <w:rPr>
          <w:rFonts w:ascii="Times New Roman" w:eastAsia="標楷體" w:hAnsi="Times New Roman" w:cs="Times New Roman" w:hint="eastAsia"/>
        </w:rPr>
        <w:t>當然，必須將所借的空瓶還給朋友。</w:t>
      </w:r>
    </w:p>
    <w:p w:rsidR="00DB0A51" w:rsidRPr="00DB0A51" w:rsidRDefault="00DB0A51" w:rsidP="00DB0A51">
      <w:pPr>
        <w:ind w:firstLine="480"/>
        <w:jc w:val="center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44CAD809" wp14:editId="34CEBAC5">
            <wp:extent cx="3253101" cy="2022636"/>
            <wp:effectExtent l="19050" t="0" r="4449" b="0"/>
            <wp:docPr id="3" name="圖片 2" descr="C:\Users\user\AppData\Local\Packages\BooStudioLLC.8ZipLite_b6e429xa66pga\TempState\OpenOperation (2)\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BooStudioLLC.8ZipLite_b6e429xa66pga\TempState\OpenOperation (2)\img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73" cy="20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21" w:rsidRDefault="00B70121" w:rsidP="00B70121">
      <w:pPr>
        <w:rPr>
          <w:rFonts w:ascii="Times New Roman" w:eastAsia="標楷體" w:hAnsi="Times New Roman" w:cs="Times New Roman"/>
        </w:rPr>
      </w:pPr>
    </w:p>
    <w:p w:rsidR="00B70121" w:rsidRDefault="00342721" w:rsidP="00B7012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○</w:t>
      </w:r>
      <w:r w:rsidR="00B70121">
        <w:rPr>
          <w:rFonts w:ascii="Times New Roman" w:eastAsia="標楷體" w:hAnsi="Times New Roman" w:cs="Times New Roman" w:hint="eastAsia"/>
        </w:rPr>
        <w:t>執行畫面範例題型</w:t>
      </w:r>
      <w:r w:rsidR="00B70121">
        <w:rPr>
          <w:rFonts w:ascii="Times New Roman" w:eastAsia="標楷體" w:hAnsi="Times New Roman" w:cs="Times New Roman" w:hint="eastAsia"/>
        </w:rPr>
        <w:t>a</w:t>
      </w:r>
      <w:r w:rsidR="00983280">
        <w:rPr>
          <w:rFonts w:ascii="Times New Roman" w:eastAsia="標楷體" w:hAnsi="Times New Roman" w:cs="Times New Roman" w:hint="eastAsia"/>
        </w:rPr>
        <w:t>-</w:t>
      </w:r>
      <w:r w:rsidR="00983280">
        <w:rPr>
          <w:rFonts w:ascii="Times New Roman" w:eastAsia="標楷體" w:hAnsi="Times New Roman" w:cs="Times New Roman" w:hint="eastAsia"/>
        </w:rPr>
        <w:t>單筆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B70121">
        <w:rPr>
          <w:rFonts w:ascii="Times New Roman" w:eastAsia="標楷體" w:hAnsi="Times New Roman" w:cs="Times New Roman" w:hint="eastAsia"/>
        </w:rPr>
        <w:t>(</w:t>
      </w:r>
      <w:r w:rsidR="00B70121">
        <w:rPr>
          <w:rFonts w:ascii="Courier New" w:hAnsi="Courier New" w:cs="Courier New" w:hint="eastAsia"/>
          <w:color w:val="00C87D"/>
          <w:kern w:val="0"/>
          <w:sz w:val="20"/>
          <w:szCs w:val="20"/>
        </w:rPr>
        <w:t>綠色</w:t>
      </w:r>
      <w:r w:rsidR="00B70121">
        <w:rPr>
          <w:rFonts w:ascii="Times New Roman" w:eastAsia="標楷體" w:hAnsi="Times New Roman" w:cs="Times New Roman" w:hint="eastAsia"/>
        </w:rPr>
        <w:t>為輸入，直接剪自</w:t>
      </w:r>
      <w:r w:rsidR="00B70121">
        <w:rPr>
          <w:rFonts w:ascii="Times New Roman" w:eastAsia="標楷體" w:hAnsi="Times New Roman" w:cs="Times New Roman" w:hint="eastAsia"/>
        </w:rPr>
        <w:t>eclipse</w:t>
      </w:r>
      <w:r w:rsidR="00B70121">
        <w:rPr>
          <w:rFonts w:ascii="Times New Roman" w:eastAsia="標楷體" w:hAnsi="Times New Roman" w:cs="Times New Roman" w:hint="eastAsia"/>
        </w:rPr>
        <w:t>的</w:t>
      </w:r>
      <w:r w:rsidR="00B70121">
        <w:rPr>
          <w:rFonts w:ascii="Times New Roman" w:eastAsia="標楷體" w:hAnsi="Times New Roman" w:cs="Times New Roman" w:hint="eastAsia"/>
        </w:rPr>
        <w:t>consol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121" w:rsidTr="00AB3CF0">
        <w:tc>
          <w:tcPr>
            <w:tcW w:w="8296" w:type="dxa"/>
          </w:tcPr>
          <w:p w:rsidR="00C4121E" w:rsidRDefault="00C4121E" w:rsidP="00C4121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? </w:t>
            </w: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8</w:t>
            </w:r>
          </w:p>
          <w:p w:rsidR="00B70121" w:rsidRPr="00983280" w:rsidRDefault="00C4121E" w:rsidP="00AB3CF0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B70121" w:rsidTr="00AB3CF0">
        <w:tc>
          <w:tcPr>
            <w:tcW w:w="8296" w:type="dxa"/>
          </w:tcPr>
          <w:p w:rsidR="00C4121E" w:rsidRDefault="00C4121E" w:rsidP="00C4121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? </w:t>
            </w: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9</w:t>
            </w:r>
          </w:p>
          <w:p w:rsidR="00B70121" w:rsidRPr="00983280" w:rsidRDefault="00C4121E" w:rsidP="00AB3CF0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C4121E" w:rsidTr="00AB3CF0">
        <w:tc>
          <w:tcPr>
            <w:tcW w:w="8296" w:type="dxa"/>
          </w:tcPr>
          <w:p w:rsidR="00C4121E" w:rsidRDefault="00C4121E" w:rsidP="00C4121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? </w:t>
            </w: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1</w:t>
            </w:r>
          </w:p>
          <w:p w:rsidR="00C4121E" w:rsidRPr="00C4121E" w:rsidRDefault="00C4121E" w:rsidP="00C4121E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B70121" w:rsidRDefault="00B70121" w:rsidP="00B70121">
      <w:pPr>
        <w:rPr>
          <w:rFonts w:ascii="Times New Roman" w:eastAsia="標楷體" w:hAnsi="Times New Roman" w:cs="Times New Roman"/>
        </w:rPr>
      </w:pPr>
    </w:p>
    <w:p w:rsidR="0062793F" w:rsidRPr="00342721" w:rsidRDefault="00342721" w:rsidP="0034272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○</w:t>
      </w:r>
      <w:r w:rsidR="0062793F" w:rsidRPr="00342721">
        <w:rPr>
          <w:rFonts w:ascii="Times New Roman" w:eastAsia="標楷體" w:hAnsi="Times New Roman" w:cs="Times New Roman" w:hint="eastAsia"/>
        </w:rPr>
        <w:t>執行畫面範例題型</w:t>
      </w:r>
      <w:r w:rsidR="0062793F" w:rsidRPr="00342721">
        <w:rPr>
          <w:rFonts w:ascii="Times New Roman" w:eastAsia="標楷體" w:hAnsi="Times New Roman" w:cs="Times New Roman"/>
        </w:rPr>
        <w:t>b</w:t>
      </w:r>
      <w:r w:rsidR="0062793F" w:rsidRPr="00342721">
        <w:rPr>
          <w:rFonts w:ascii="Times New Roman" w:eastAsia="標楷體" w:hAnsi="Times New Roman" w:cs="Times New Roman" w:hint="eastAsia"/>
        </w:rPr>
        <w:t>-</w:t>
      </w:r>
      <w:r w:rsidR="0062793F" w:rsidRPr="00342721">
        <w:rPr>
          <w:rFonts w:ascii="Times New Roman" w:eastAsia="標楷體" w:hAnsi="Times New Roman" w:cs="Times New Roman" w:hint="eastAsia"/>
        </w:rPr>
        <w:t>多筆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Courier New" w:hAnsi="Courier New" w:cs="Courier New" w:hint="eastAsia"/>
          <w:color w:val="00C87D"/>
          <w:kern w:val="0"/>
          <w:sz w:val="20"/>
          <w:szCs w:val="20"/>
        </w:rPr>
        <w:t>綠色</w:t>
      </w:r>
      <w:r>
        <w:rPr>
          <w:rFonts w:ascii="Times New Roman" w:eastAsia="標楷體" w:hAnsi="Times New Roman" w:cs="Times New Roman" w:hint="eastAsia"/>
        </w:rPr>
        <w:t>為輸入，直接剪自</w:t>
      </w:r>
      <w:r>
        <w:rPr>
          <w:rFonts w:ascii="Times New Roman" w:eastAsia="標楷體" w:hAnsi="Times New Roman" w:cs="Times New Roman" w:hint="eastAsia"/>
        </w:rPr>
        <w:t>eclips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onsol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793F" w:rsidTr="009F2911">
        <w:tc>
          <w:tcPr>
            <w:tcW w:w="8296" w:type="dxa"/>
          </w:tcPr>
          <w:p w:rsidR="005A3BCB" w:rsidRDefault="005A3BCB" w:rsidP="005A3BC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? </w:t>
            </w: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3</w:t>
            </w:r>
          </w:p>
          <w:p w:rsidR="005A3BCB" w:rsidRDefault="005A3BCB" w:rsidP="005A3BC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8</w:t>
            </w:r>
          </w:p>
          <w:p w:rsidR="005A3BCB" w:rsidRDefault="005A3BCB" w:rsidP="005A3BC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9</w:t>
            </w:r>
          </w:p>
          <w:p w:rsidR="005A3BCB" w:rsidRDefault="005A3BCB" w:rsidP="005A3BC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1</w:t>
            </w:r>
          </w:p>
          <w:p w:rsidR="005A3BCB" w:rsidRDefault="005A3BCB" w:rsidP="005A3BC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2</w:t>
            </w:r>
          </w:p>
          <w:p w:rsidR="005A3BCB" w:rsidRDefault="005A3BCB" w:rsidP="005A3BC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3</w:t>
            </w:r>
          </w:p>
          <w:p w:rsidR="0062793F" w:rsidRPr="00983280" w:rsidRDefault="005A3BCB" w:rsidP="009F2911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D0A39" w:rsidTr="009F2911">
        <w:tc>
          <w:tcPr>
            <w:tcW w:w="8296" w:type="dxa"/>
          </w:tcPr>
          <w:p w:rsidR="004D0A39" w:rsidRDefault="004D0A39" w:rsidP="009F2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:rsidR="0062793F" w:rsidRPr="005A3BCB" w:rsidRDefault="0062793F" w:rsidP="0062793F">
      <w:pPr>
        <w:rPr>
          <w:rFonts w:ascii="Times New Roman" w:eastAsia="標楷體" w:hAnsi="Times New Roman" w:cs="Times New Roman"/>
        </w:rPr>
      </w:pPr>
    </w:p>
    <w:p w:rsidR="00AC6280" w:rsidRDefault="00342721" w:rsidP="00AC628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○</w:t>
      </w:r>
      <w:r w:rsidRPr="00342721">
        <w:rPr>
          <w:rFonts w:ascii="Times New Roman" w:eastAsia="標楷體" w:hAnsi="Times New Roman" w:cs="Times New Roman" w:hint="eastAsia"/>
        </w:rPr>
        <w:t>執行畫面範例題型</w:t>
      </w:r>
      <w:r>
        <w:rPr>
          <w:rFonts w:ascii="Times New Roman" w:eastAsia="標楷體" w:hAnsi="Times New Roman" w:cs="Times New Roman"/>
        </w:rPr>
        <w:t>c</w:t>
      </w:r>
      <w:r w:rsidRPr="00342721">
        <w:rPr>
          <w:rFonts w:ascii="Times New Roman" w:eastAsia="標楷體" w:hAnsi="Times New Roman" w:cs="Times New Roman" w:hint="eastAsia"/>
        </w:rPr>
        <w:t>-</w:t>
      </w:r>
      <w:r w:rsidRPr="00342721">
        <w:rPr>
          <w:rFonts w:ascii="Times New Roman" w:eastAsia="標楷體" w:hAnsi="Times New Roman" w:cs="Times New Roman" w:hint="eastAsia"/>
        </w:rPr>
        <w:t>多筆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Courier New" w:hAnsi="Courier New" w:cs="Courier New" w:hint="eastAsia"/>
          <w:color w:val="00C87D"/>
          <w:kern w:val="0"/>
          <w:sz w:val="20"/>
          <w:szCs w:val="20"/>
        </w:rPr>
        <w:t>綠色</w:t>
      </w:r>
      <w:r>
        <w:rPr>
          <w:rFonts w:ascii="Times New Roman" w:eastAsia="標楷體" w:hAnsi="Times New Roman" w:cs="Times New Roman" w:hint="eastAsia"/>
        </w:rPr>
        <w:t>為輸入，直接剪自</w:t>
      </w:r>
      <w:r>
        <w:rPr>
          <w:rFonts w:ascii="Times New Roman" w:eastAsia="標楷體" w:hAnsi="Times New Roman" w:cs="Times New Roman" w:hint="eastAsia"/>
        </w:rPr>
        <w:t>eclips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onsol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6280" w:rsidTr="009F2911">
        <w:tc>
          <w:tcPr>
            <w:tcW w:w="8296" w:type="dxa"/>
          </w:tcPr>
          <w:p w:rsidR="007B1007" w:rsidRDefault="007B1007" w:rsidP="007B100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? </w:t>
            </w: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8</w:t>
            </w:r>
          </w:p>
          <w:p w:rsidR="007B1007" w:rsidRDefault="007B1007" w:rsidP="007B100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9</w:t>
            </w:r>
          </w:p>
          <w:p w:rsidR="007B1007" w:rsidRDefault="007B1007" w:rsidP="007B100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1</w:t>
            </w:r>
          </w:p>
          <w:p w:rsidR="007B1007" w:rsidRDefault="007B1007" w:rsidP="007B100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kern w:val="0"/>
                <w:sz w:val="20"/>
                <w:szCs w:val="20"/>
              </w:rPr>
              <w:t>-1</w:t>
            </w:r>
          </w:p>
          <w:p w:rsidR="007B1007" w:rsidRDefault="007B1007" w:rsidP="007B100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2</w:t>
            </w:r>
          </w:p>
          <w:p w:rsidR="007B1007" w:rsidRDefault="007B1007" w:rsidP="007B100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3</w:t>
            </w:r>
          </w:p>
          <w:p w:rsidR="00AC6280" w:rsidRPr="00983280" w:rsidRDefault="007B1007" w:rsidP="009F2911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C6280" w:rsidTr="009F2911">
        <w:tc>
          <w:tcPr>
            <w:tcW w:w="8296" w:type="dxa"/>
          </w:tcPr>
          <w:p w:rsidR="00AC6280" w:rsidRDefault="00AC6280" w:rsidP="009F2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:rsidR="00AC6280" w:rsidRPr="007B1007" w:rsidRDefault="00AC6280" w:rsidP="00AC6280">
      <w:pPr>
        <w:rPr>
          <w:rFonts w:ascii="Times New Roman" w:eastAsia="標楷體" w:hAnsi="Times New Roman" w:cs="Times New Roman"/>
        </w:rPr>
      </w:pPr>
    </w:p>
    <w:p w:rsidR="0062793F" w:rsidRDefault="00342721" w:rsidP="00B7012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○參考解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E9A" w:rsidTr="00617E9A">
        <w:tc>
          <w:tcPr>
            <w:tcW w:w="8296" w:type="dxa"/>
          </w:tcPr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mpor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java.util.Scanner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clas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CPE11150_cola_a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Scanner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new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Scanner(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i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publ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void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main(String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rg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[]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ou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print(</w:t>
            </w:r>
            <w:r w:rsidRPr="00D240B7">
              <w:rPr>
                <w:rFonts w:ascii="Consolas" w:hAnsi="Consolas" w:cs="Consolas"/>
                <w:color w:val="2A00FF"/>
                <w:kern w:val="0"/>
                <w:sz w:val="16"/>
                <w:szCs w:val="36"/>
              </w:rPr>
              <w:t>"? "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nextInt(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36"/>
              </w:rPr>
              <w:t>DoI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ou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println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 xml:space="preserve">}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// ========//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privat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DoIt(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&lt;= 1)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N&lt;=1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時，直接印出目前有幾罐可樂。因為他再怎麼跟朋友借瓶子，也無法歸還空瓶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retur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;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  <w:u w:val="single"/>
              </w:rPr>
              <w:t>ans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=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最多可以喝多少可樂。初始化為一開始所擁有的可樂數量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whil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!= 1) {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瓶子剩下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1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根時，結束迴圈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= 2)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N==2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時再跟朋友借一個瓶子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+ 1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+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/ 3;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喝掉的可樂數量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% 3 +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/ 3;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目前的瓶子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=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原本剩下的瓶子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+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兌換後的瓶子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}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retur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 xml:space="preserve">}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// ========//</w:t>
            </w:r>
          </w:p>
          <w:p w:rsidR="00617E9A" w:rsidRPr="00D240B7" w:rsidRDefault="00D240B7" w:rsidP="00D240B7">
            <w:pPr>
              <w:spacing w:line="200" w:lineRule="exact"/>
              <w:rPr>
                <w:rFonts w:ascii="Times New Roman" w:eastAsia="標楷體" w:hAnsi="Times New Roman" w:cs="Times New Roman"/>
                <w:sz w:val="1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} </w:t>
            </w:r>
            <w:r w:rsidRPr="00D240B7">
              <w:rPr>
                <w:rFonts w:ascii="Consolas" w:hAnsi="Consolas" w:cs="Consolas"/>
                <w:color w:val="3F5FBF"/>
                <w:kern w:val="0"/>
                <w:sz w:val="16"/>
                <w:szCs w:val="36"/>
              </w:rPr>
              <w:t>/**** end_of_class ****/</w:t>
            </w:r>
          </w:p>
        </w:tc>
      </w:tr>
      <w:tr w:rsidR="00617E9A" w:rsidTr="00617E9A">
        <w:tc>
          <w:tcPr>
            <w:tcW w:w="8296" w:type="dxa"/>
          </w:tcPr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mpor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java.util.Scanner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clas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CPE11150_cola_b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Scanner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new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Scanner(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i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publ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void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main(String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rg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[]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ou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print(</w:t>
            </w:r>
            <w:r w:rsidRPr="00D240B7">
              <w:rPr>
                <w:rFonts w:ascii="Consolas" w:hAnsi="Consolas" w:cs="Consolas"/>
                <w:color w:val="2A00FF"/>
                <w:kern w:val="0"/>
                <w:sz w:val="16"/>
                <w:szCs w:val="36"/>
              </w:rPr>
              <w:t>"? "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total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nextInt(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for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i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0;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i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&lt;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total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;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i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++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nextInt(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36"/>
              </w:rPr>
              <w:t>DoI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ou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println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}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 xml:space="preserve">}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// ========//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privat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DoIt(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&lt;= 1)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N&lt;=1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時，直接印出目前有幾罐可樂。因為他再怎麼跟朋友借瓶子，也無法歸還空瓶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retur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;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  <w:u w:val="single"/>
              </w:rPr>
              <w:t>ans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=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最多可以喝多少可樂。初始化為一開始所擁有的可樂數量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whil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!= 1) {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瓶子剩下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1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根時，結束迴圈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lastRenderedPageBreak/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= 2)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N==2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時再跟朋友借一個瓶子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+ 1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+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/ 3;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喝掉的可樂數量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% 3 +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/ 3;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目前的瓶子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=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原本剩下的瓶子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+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兌換後的瓶子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}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retur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 xml:space="preserve">}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// ========//</w:t>
            </w:r>
          </w:p>
          <w:p w:rsidR="00617E9A" w:rsidRPr="00D240B7" w:rsidRDefault="00D240B7" w:rsidP="00D240B7">
            <w:pPr>
              <w:spacing w:line="200" w:lineRule="exact"/>
              <w:rPr>
                <w:rFonts w:ascii="Times New Roman" w:eastAsia="標楷體" w:hAnsi="Times New Roman" w:cs="Times New Roman"/>
                <w:sz w:val="1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} </w:t>
            </w:r>
            <w:r w:rsidRPr="00D240B7">
              <w:rPr>
                <w:rFonts w:ascii="Consolas" w:hAnsi="Consolas" w:cs="Consolas"/>
                <w:color w:val="3F5FBF"/>
                <w:kern w:val="0"/>
                <w:sz w:val="16"/>
                <w:szCs w:val="36"/>
              </w:rPr>
              <w:t>/**** end_of_class ****/</w:t>
            </w:r>
          </w:p>
        </w:tc>
      </w:tr>
      <w:tr w:rsidR="00617E9A" w:rsidTr="00617E9A">
        <w:tc>
          <w:tcPr>
            <w:tcW w:w="8296" w:type="dxa"/>
          </w:tcPr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lastRenderedPageBreak/>
              <w:t>impor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java.util.Scanner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clas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CPE11150_cola_c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Scanner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new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Scanner(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i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publ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void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main(String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rg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[]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ou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print(</w:t>
            </w:r>
            <w:r w:rsidRPr="00D240B7">
              <w:rPr>
                <w:rFonts w:ascii="Consolas" w:hAnsi="Consolas" w:cs="Consolas"/>
                <w:color w:val="2A00FF"/>
                <w:kern w:val="0"/>
                <w:sz w:val="16"/>
                <w:szCs w:val="36"/>
              </w:rPr>
              <w:t>"? "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whil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tru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C0"/>
                <w:kern w:val="0"/>
                <w:sz w:val="16"/>
                <w:szCs w:val="36"/>
              </w:rPr>
              <w:t>inp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nextInt(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&lt; 0)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break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36"/>
              </w:rPr>
              <w:t>DoI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System.</w:t>
            </w:r>
            <w:r w:rsidRPr="00D240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36"/>
              </w:rPr>
              <w:t>ou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.println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}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 xml:space="preserve">}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// ========//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privat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static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DoIt(</w:t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) {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&lt;= 1)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N&lt;=1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時，直接印出目前有幾罐可樂。因為他再怎麼跟朋友借瓶子，也無法歸還空瓶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retur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nt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;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  <w:u w:val="single"/>
              </w:rPr>
              <w:t>ans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=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最多可以喝多少可樂。初始化為一開始所擁有的可樂數量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while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!= 1) {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瓶子剩下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1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根時，結束迴圈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if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(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= 2)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當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N==2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時再跟朋友借一個瓶子。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+ 1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+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/ 3;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喝掉的可樂數量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=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% 3 +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/ 3;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 xml:space="preserve">//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目前的瓶子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=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原本剩下的瓶子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+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兌換後的瓶子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>}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</w:r>
            <w:r w:rsidRPr="00D240B7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36"/>
              </w:rPr>
              <w:t>return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 </w:t>
            </w:r>
            <w:r w:rsidRPr="00D240B7">
              <w:rPr>
                <w:rFonts w:ascii="Consolas" w:hAnsi="Consolas" w:cs="Consolas"/>
                <w:color w:val="6A3E3E"/>
                <w:kern w:val="0"/>
                <w:sz w:val="16"/>
                <w:szCs w:val="36"/>
              </w:rPr>
              <w:t>ans</w:t>
            </w: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>;</w:t>
            </w:r>
          </w:p>
          <w:p w:rsidR="00D240B7" w:rsidRPr="00D240B7" w:rsidRDefault="00D240B7" w:rsidP="00D240B7">
            <w:pPr>
              <w:autoSpaceDE w:val="0"/>
              <w:autoSpaceDN w:val="0"/>
              <w:adjustRightInd w:val="0"/>
              <w:spacing w:line="200" w:lineRule="exact"/>
              <w:rPr>
                <w:rFonts w:ascii="Consolas" w:hAnsi="Consolas" w:cs="Consolas"/>
                <w:kern w:val="0"/>
                <w:sz w:val="16"/>
                <w:szCs w:val="3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ab/>
              <w:t xml:space="preserve">} </w:t>
            </w:r>
            <w:r w:rsidRPr="00D240B7">
              <w:rPr>
                <w:rFonts w:ascii="Consolas" w:hAnsi="Consolas" w:cs="Consolas"/>
                <w:color w:val="3F7F5F"/>
                <w:kern w:val="0"/>
                <w:sz w:val="16"/>
                <w:szCs w:val="36"/>
              </w:rPr>
              <w:t>// ========//</w:t>
            </w:r>
          </w:p>
          <w:p w:rsidR="00617E9A" w:rsidRPr="00D240B7" w:rsidRDefault="00D240B7" w:rsidP="00D240B7">
            <w:pPr>
              <w:spacing w:line="200" w:lineRule="exact"/>
              <w:rPr>
                <w:rFonts w:ascii="Times New Roman" w:eastAsia="標楷體" w:hAnsi="Times New Roman" w:cs="Times New Roman"/>
                <w:sz w:val="16"/>
              </w:rPr>
            </w:pPr>
            <w:r w:rsidRPr="00D240B7">
              <w:rPr>
                <w:rFonts w:ascii="Consolas" w:hAnsi="Consolas" w:cs="Consolas"/>
                <w:color w:val="000000"/>
                <w:kern w:val="0"/>
                <w:sz w:val="16"/>
                <w:szCs w:val="36"/>
              </w:rPr>
              <w:t xml:space="preserve">} </w:t>
            </w:r>
            <w:r w:rsidRPr="00D240B7">
              <w:rPr>
                <w:rFonts w:ascii="Consolas" w:hAnsi="Consolas" w:cs="Consolas"/>
                <w:color w:val="3F5FBF"/>
                <w:kern w:val="0"/>
                <w:sz w:val="16"/>
                <w:szCs w:val="36"/>
              </w:rPr>
              <w:t>/**** end_of_class ****/</w:t>
            </w:r>
          </w:p>
        </w:tc>
      </w:tr>
    </w:tbl>
    <w:p w:rsidR="00617E9A" w:rsidRPr="00AC6280" w:rsidRDefault="00617E9A" w:rsidP="00B70121">
      <w:pPr>
        <w:rPr>
          <w:rFonts w:ascii="Times New Roman" w:eastAsia="標楷體" w:hAnsi="Times New Roman" w:cs="Times New Roman"/>
        </w:rPr>
      </w:pPr>
    </w:p>
    <w:sectPr w:rsidR="00617E9A" w:rsidRPr="00AC6280" w:rsidSect="002308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22" w:rsidRDefault="00566322" w:rsidP="00170512">
      <w:r>
        <w:separator/>
      </w:r>
    </w:p>
  </w:endnote>
  <w:endnote w:type="continuationSeparator" w:id="0">
    <w:p w:rsidR="00566322" w:rsidRDefault="00566322" w:rsidP="0017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22" w:rsidRDefault="00566322" w:rsidP="00170512">
      <w:r>
        <w:separator/>
      </w:r>
    </w:p>
  </w:footnote>
  <w:footnote w:type="continuationSeparator" w:id="0">
    <w:p w:rsidR="00566322" w:rsidRDefault="00566322" w:rsidP="0017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247"/>
    <w:multiLevelType w:val="hybridMultilevel"/>
    <w:tmpl w:val="71C29990"/>
    <w:lvl w:ilvl="0" w:tplc="7D72DAE8">
      <w:start w:val="1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D2624"/>
    <w:multiLevelType w:val="multilevel"/>
    <w:tmpl w:val="F88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76D08"/>
    <w:multiLevelType w:val="hybridMultilevel"/>
    <w:tmpl w:val="BA108FC8"/>
    <w:lvl w:ilvl="0" w:tplc="FC2E301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8462BE"/>
    <w:multiLevelType w:val="hybridMultilevel"/>
    <w:tmpl w:val="08E0C25E"/>
    <w:lvl w:ilvl="0" w:tplc="AC7449A8"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180970"/>
    <w:multiLevelType w:val="hybridMultilevel"/>
    <w:tmpl w:val="61289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EA437B"/>
    <w:multiLevelType w:val="hybridMultilevel"/>
    <w:tmpl w:val="EE084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57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4D"/>
    <w:rsid w:val="0000008B"/>
    <w:rsid w:val="00006917"/>
    <w:rsid w:val="000100F5"/>
    <w:rsid w:val="00010F8D"/>
    <w:rsid w:val="00012FD1"/>
    <w:rsid w:val="00014E86"/>
    <w:rsid w:val="00015BE2"/>
    <w:rsid w:val="00020C41"/>
    <w:rsid w:val="00026E6C"/>
    <w:rsid w:val="000277B9"/>
    <w:rsid w:val="00030838"/>
    <w:rsid w:val="000309FD"/>
    <w:rsid w:val="00032D5D"/>
    <w:rsid w:val="00040495"/>
    <w:rsid w:val="0004384F"/>
    <w:rsid w:val="00045A54"/>
    <w:rsid w:val="00051AF5"/>
    <w:rsid w:val="000548BF"/>
    <w:rsid w:val="00060447"/>
    <w:rsid w:val="00060B7C"/>
    <w:rsid w:val="00061CE5"/>
    <w:rsid w:val="000632DB"/>
    <w:rsid w:val="00063FF0"/>
    <w:rsid w:val="000773F0"/>
    <w:rsid w:val="00082687"/>
    <w:rsid w:val="00083C8D"/>
    <w:rsid w:val="0009077E"/>
    <w:rsid w:val="00096621"/>
    <w:rsid w:val="000A6308"/>
    <w:rsid w:val="000A6F5C"/>
    <w:rsid w:val="000A7ACE"/>
    <w:rsid w:val="000B1E36"/>
    <w:rsid w:val="000B6A19"/>
    <w:rsid w:val="000B7808"/>
    <w:rsid w:val="000C1519"/>
    <w:rsid w:val="000C1BCC"/>
    <w:rsid w:val="000D0A4A"/>
    <w:rsid w:val="000D5E4B"/>
    <w:rsid w:val="000E0696"/>
    <w:rsid w:val="000E1AD5"/>
    <w:rsid w:val="000F1036"/>
    <w:rsid w:val="000F1320"/>
    <w:rsid w:val="000F5D29"/>
    <w:rsid w:val="000F7892"/>
    <w:rsid w:val="00100723"/>
    <w:rsid w:val="00101486"/>
    <w:rsid w:val="00102536"/>
    <w:rsid w:val="00105363"/>
    <w:rsid w:val="00115536"/>
    <w:rsid w:val="00115D30"/>
    <w:rsid w:val="001179A3"/>
    <w:rsid w:val="00120674"/>
    <w:rsid w:val="00121266"/>
    <w:rsid w:val="00121A87"/>
    <w:rsid w:val="00122EE9"/>
    <w:rsid w:val="00135001"/>
    <w:rsid w:val="00140CE0"/>
    <w:rsid w:val="00146352"/>
    <w:rsid w:val="0015240A"/>
    <w:rsid w:val="001609C3"/>
    <w:rsid w:val="00161783"/>
    <w:rsid w:val="001645FE"/>
    <w:rsid w:val="00170512"/>
    <w:rsid w:val="00172229"/>
    <w:rsid w:val="00172F1D"/>
    <w:rsid w:val="001734E8"/>
    <w:rsid w:val="00174D66"/>
    <w:rsid w:val="0017655A"/>
    <w:rsid w:val="00183088"/>
    <w:rsid w:val="00183381"/>
    <w:rsid w:val="00184DC0"/>
    <w:rsid w:val="00194E38"/>
    <w:rsid w:val="00196C31"/>
    <w:rsid w:val="001976D8"/>
    <w:rsid w:val="00197F77"/>
    <w:rsid w:val="001A596E"/>
    <w:rsid w:val="001B1BDA"/>
    <w:rsid w:val="001B2D4C"/>
    <w:rsid w:val="001B6891"/>
    <w:rsid w:val="001C0DD7"/>
    <w:rsid w:val="001C3811"/>
    <w:rsid w:val="001C55FE"/>
    <w:rsid w:val="001C67BD"/>
    <w:rsid w:val="001D044A"/>
    <w:rsid w:val="001D1018"/>
    <w:rsid w:val="001D205F"/>
    <w:rsid w:val="001D4880"/>
    <w:rsid w:val="001E091E"/>
    <w:rsid w:val="001E4771"/>
    <w:rsid w:val="001E4A25"/>
    <w:rsid w:val="001F0367"/>
    <w:rsid w:val="001F3821"/>
    <w:rsid w:val="002009EA"/>
    <w:rsid w:val="00200B00"/>
    <w:rsid w:val="00202154"/>
    <w:rsid w:val="00205D93"/>
    <w:rsid w:val="002127D5"/>
    <w:rsid w:val="0021300E"/>
    <w:rsid w:val="002138B9"/>
    <w:rsid w:val="00217676"/>
    <w:rsid w:val="00221293"/>
    <w:rsid w:val="002219AA"/>
    <w:rsid w:val="002270F5"/>
    <w:rsid w:val="0023089C"/>
    <w:rsid w:val="00231D0C"/>
    <w:rsid w:val="002329B2"/>
    <w:rsid w:val="00234A8A"/>
    <w:rsid w:val="00236579"/>
    <w:rsid w:val="0023778D"/>
    <w:rsid w:val="00237924"/>
    <w:rsid w:val="002429D8"/>
    <w:rsid w:val="00247858"/>
    <w:rsid w:val="002508FC"/>
    <w:rsid w:val="002509F4"/>
    <w:rsid w:val="00253C5E"/>
    <w:rsid w:val="00254DCD"/>
    <w:rsid w:val="00255FCD"/>
    <w:rsid w:val="0026655F"/>
    <w:rsid w:val="00266752"/>
    <w:rsid w:val="0028635D"/>
    <w:rsid w:val="00293CEB"/>
    <w:rsid w:val="002A0A88"/>
    <w:rsid w:val="002A15B4"/>
    <w:rsid w:val="002A1914"/>
    <w:rsid w:val="002B0E54"/>
    <w:rsid w:val="002B2B99"/>
    <w:rsid w:val="002B54D6"/>
    <w:rsid w:val="002C39BF"/>
    <w:rsid w:val="002C416C"/>
    <w:rsid w:val="002D0AB4"/>
    <w:rsid w:val="002D5777"/>
    <w:rsid w:val="002D68D3"/>
    <w:rsid w:val="002E1F1A"/>
    <w:rsid w:val="002E4B14"/>
    <w:rsid w:val="002E6D6F"/>
    <w:rsid w:val="002F11B5"/>
    <w:rsid w:val="002F1CF1"/>
    <w:rsid w:val="002F33EF"/>
    <w:rsid w:val="002F7E4F"/>
    <w:rsid w:val="00301CFF"/>
    <w:rsid w:val="00304836"/>
    <w:rsid w:val="00304E4C"/>
    <w:rsid w:val="00313FEF"/>
    <w:rsid w:val="00321808"/>
    <w:rsid w:val="0032338C"/>
    <w:rsid w:val="00324FC6"/>
    <w:rsid w:val="003305CA"/>
    <w:rsid w:val="003350B6"/>
    <w:rsid w:val="00342721"/>
    <w:rsid w:val="00343734"/>
    <w:rsid w:val="0034527E"/>
    <w:rsid w:val="00347930"/>
    <w:rsid w:val="00353ADA"/>
    <w:rsid w:val="00353EF1"/>
    <w:rsid w:val="00357ED5"/>
    <w:rsid w:val="00362329"/>
    <w:rsid w:val="00365032"/>
    <w:rsid w:val="00367278"/>
    <w:rsid w:val="003677E2"/>
    <w:rsid w:val="003679B6"/>
    <w:rsid w:val="0038676E"/>
    <w:rsid w:val="0038688D"/>
    <w:rsid w:val="00391C12"/>
    <w:rsid w:val="003922B8"/>
    <w:rsid w:val="003925E3"/>
    <w:rsid w:val="00392EA5"/>
    <w:rsid w:val="00395852"/>
    <w:rsid w:val="0039674A"/>
    <w:rsid w:val="00396E9A"/>
    <w:rsid w:val="003A0E3D"/>
    <w:rsid w:val="003A234C"/>
    <w:rsid w:val="003B009A"/>
    <w:rsid w:val="003B1278"/>
    <w:rsid w:val="003B32D5"/>
    <w:rsid w:val="003B6239"/>
    <w:rsid w:val="003B7092"/>
    <w:rsid w:val="003B7171"/>
    <w:rsid w:val="003C0F01"/>
    <w:rsid w:val="003C2DE0"/>
    <w:rsid w:val="003C7296"/>
    <w:rsid w:val="003C75DE"/>
    <w:rsid w:val="003D315B"/>
    <w:rsid w:val="003D3B4A"/>
    <w:rsid w:val="003D4427"/>
    <w:rsid w:val="003D5D7A"/>
    <w:rsid w:val="003D6AA1"/>
    <w:rsid w:val="003D7E3F"/>
    <w:rsid w:val="003E003A"/>
    <w:rsid w:val="003E35EA"/>
    <w:rsid w:val="003E6D57"/>
    <w:rsid w:val="003F1B7F"/>
    <w:rsid w:val="003F2647"/>
    <w:rsid w:val="003F3983"/>
    <w:rsid w:val="003F7CC1"/>
    <w:rsid w:val="0040017E"/>
    <w:rsid w:val="00400536"/>
    <w:rsid w:val="00400993"/>
    <w:rsid w:val="00400F2C"/>
    <w:rsid w:val="00402279"/>
    <w:rsid w:val="004044FC"/>
    <w:rsid w:val="00404F45"/>
    <w:rsid w:val="004063E2"/>
    <w:rsid w:val="00410B58"/>
    <w:rsid w:val="00413D0B"/>
    <w:rsid w:val="0041757C"/>
    <w:rsid w:val="00422781"/>
    <w:rsid w:val="00422CCC"/>
    <w:rsid w:val="00431F81"/>
    <w:rsid w:val="0043453D"/>
    <w:rsid w:val="00434676"/>
    <w:rsid w:val="004441AF"/>
    <w:rsid w:val="00454CCC"/>
    <w:rsid w:val="00455EBB"/>
    <w:rsid w:val="00465E3B"/>
    <w:rsid w:val="00466224"/>
    <w:rsid w:val="00466B5A"/>
    <w:rsid w:val="00474BCF"/>
    <w:rsid w:val="00477A59"/>
    <w:rsid w:val="00481F7B"/>
    <w:rsid w:val="004833C2"/>
    <w:rsid w:val="00483FFB"/>
    <w:rsid w:val="00485A8C"/>
    <w:rsid w:val="00487869"/>
    <w:rsid w:val="004926DB"/>
    <w:rsid w:val="00493B4C"/>
    <w:rsid w:val="004A1C2D"/>
    <w:rsid w:val="004A60C2"/>
    <w:rsid w:val="004C1EE1"/>
    <w:rsid w:val="004C3860"/>
    <w:rsid w:val="004C64F6"/>
    <w:rsid w:val="004D0A39"/>
    <w:rsid w:val="004D1EC5"/>
    <w:rsid w:val="004D4641"/>
    <w:rsid w:val="004D638F"/>
    <w:rsid w:val="004E39E3"/>
    <w:rsid w:val="004E6A05"/>
    <w:rsid w:val="004F6D9B"/>
    <w:rsid w:val="0050171D"/>
    <w:rsid w:val="005044BC"/>
    <w:rsid w:val="00504E71"/>
    <w:rsid w:val="005109B3"/>
    <w:rsid w:val="005137B3"/>
    <w:rsid w:val="00520E6B"/>
    <w:rsid w:val="00523AD1"/>
    <w:rsid w:val="005244E3"/>
    <w:rsid w:val="0053022C"/>
    <w:rsid w:val="00535296"/>
    <w:rsid w:val="0054483C"/>
    <w:rsid w:val="00547962"/>
    <w:rsid w:val="00552438"/>
    <w:rsid w:val="00566113"/>
    <w:rsid w:val="00566322"/>
    <w:rsid w:val="00566C71"/>
    <w:rsid w:val="00572F5A"/>
    <w:rsid w:val="0057460B"/>
    <w:rsid w:val="00575473"/>
    <w:rsid w:val="00583000"/>
    <w:rsid w:val="0058369E"/>
    <w:rsid w:val="00585F37"/>
    <w:rsid w:val="00585F54"/>
    <w:rsid w:val="00587AF7"/>
    <w:rsid w:val="00591743"/>
    <w:rsid w:val="00595DBF"/>
    <w:rsid w:val="00596F16"/>
    <w:rsid w:val="00597B29"/>
    <w:rsid w:val="005A3BCB"/>
    <w:rsid w:val="005B073B"/>
    <w:rsid w:val="005B0CCB"/>
    <w:rsid w:val="005B4F33"/>
    <w:rsid w:val="005C1C25"/>
    <w:rsid w:val="005C554B"/>
    <w:rsid w:val="005C78C7"/>
    <w:rsid w:val="005D0BBD"/>
    <w:rsid w:val="005D53D7"/>
    <w:rsid w:val="005E0135"/>
    <w:rsid w:val="005E2EAD"/>
    <w:rsid w:val="005E5694"/>
    <w:rsid w:val="005F0C56"/>
    <w:rsid w:val="005F1401"/>
    <w:rsid w:val="005F29ED"/>
    <w:rsid w:val="005F492B"/>
    <w:rsid w:val="00606213"/>
    <w:rsid w:val="00607245"/>
    <w:rsid w:val="0061069A"/>
    <w:rsid w:val="00612F3D"/>
    <w:rsid w:val="006169EE"/>
    <w:rsid w:val="00616C0A"/>
    <w:rsid w:val="00617E9A"/>
    <w:rsid w:val="0062793F"/>
    <w:rsid w:val="0063285A"/>
    <w:rsid w:val="00632FA4"/>
    <w:rsid w:val="00641460"/>
    <w:rsid w:val="00642BB5"/>
    <w:rsid w:val="00643BAA"/>
    <w:rsid w:val="00653699"/>
    <w:rsid w:val="006551A3"/>
    <w:rsid w:val="0065678F"/>
    <w:rsid w:val="00661182"/>
    <w:rsid w:val="006678DD"/>
    <w:rsid w:val="0067039C"/>
    <w:rsid w:val="00670A87"/>
    <w:rsid w:val="00670E6B"/>
    <w:rsid w:val="00675C94"/>
    <w:rsid w:val="006838B1"/>
    <w:rsid w:val="00690B77"/>
    <w:rsid w:val="00691C0F"/>
    <w:rsid w:val="006A4136"/>
    <w:rsid w:val="006A6B00"/>
    <w:rsid w:val="006B6513"/>
    <w:rsid w:val="006B7527"/>
    <w:rsid w:val="006C6109"/>
    <w:rsid w:val="006D2864"/>
    <w:rsid w:val="006E194B"/>
    <w:rsid w:val="006E200B"/>
    <w:rsid w:val="006E2A73"/>
    <w:rsid w:val="006F2D1D"/>
    <w:rsid w:val="006F5210"/>
    <w:rsid w:val="007026C8"/>
    <w:rsid w:val="00705497"/>
    <w:rsid w:val="00707A21"/>
    <w:rsid w:val="00712FDA"/>
    <w:rsid w:val="0071461D"/>
    <w:rsid w:val="00716471"/>
    <w:rsid w:val="0071706B"/>
    <w:rsid w:val="00721F6B"/>
    <w:rsid w:val="0072381A"/>
    <w:rsid w:val="00743D47"/>
    <w:rsid w:val="007458B8"/>
    <w:rsid w:val="00751DD5"/>
    <w:rsid w:val="00751F40"/>
    <w:rsid w:val="007537E3"/>
    <w:rsid w:val="00753E24"/>
    <w:rsid w:val="00754AAC"/>
    <w:rsid w:val="00755E28"/>
    <w:rsid w:val="00762C1A"/>
    <w:rsid w:val="007739F6"/>
    <w:rsid w:val="00782C68"/>
    <w:rsid w:val="00787257"/>
    <w:rsid w:val="00790383"/>
    <w:rsid w:val="007953EF"/>
    <w:rsid w:val="00797BFB"/>
    <w:rsid w:val="00797EFD"/>
    <w:rsid w:val="007A51C6"/>
    <w:rsid w:val="007A5E25"/>
    <w:rsid w:val="007B0430"/>
    <w:rsid w:val="007B1007"/>
    <w:rsid w:val="007B39DB"/>
    <w:rsid w:val="007B6E6E"/>
    <w:rsid w:val="007C05FC"/>
    <w:rsid w:val="007C54C5"/>
    <w:rsid w:val="007C588B"/>
    <w:rsid w:val="007C6AC2"/>
    <w:rsid w:val="007D0C10"/>
    <w:rsid w:val="007D50A2"/>
    <w:rsid w:val="007D7B27"/>
    <w:rsid w:val="007E0E3D"/>
    <w:rsid w:val="007E50BA"/>
    <w:rsid w:val="007E577D"/>
    <w:rsid w:val="007F096C"/>
    <w:rsid w:val="0080345B"/>
    <w:rsid w:val="008034BF"/>
    <w:rsid w:val="00804C00"/>
    <w:rsid w:val="00805302"/>
    <w:rsid w:val="00811DAF"/>
    <w:rsid w:val="00812E11"/>
    <w:rsid w:val="008143EE"/>
    <w:rsid w:val="00835310"/>
    <w:rsid w:val="00840E21"/>
    <w:rsid w:val="00845122"/>
    <w:rsid w:val="00860E72"/>
    <w:rsid w:val="00863BEB"/>
    <w:rsid w:val="00864A84"/>
    <w:rsid w:val="0086604D"/>
    <w:rsid w:val="008663F4"/>
    <w:rsid w:val="00877349"/>
    <w:rsid w:val="008803E4"/>
    <w:rsid w:val="00880B04"/>
    <w:rsid w:val="008827DC"/>
    <w:rsid w:val="008858AC"/>
    <w:rsid w:val="00886659"/>
    <w:rsid w:val="00887E36"/>
    <w:rsid w:val="00891D4A"/>
    <w:rsid w:val="008A17DC"/>
    <w:rsid w:val="008A30E4"/>
    <w:rsid w:val="008B462E"/>
    <w:rsid w:val="008C118C"/>
    <w:rsid w:val="008C1246"/>
    <w:rsid w:val="008D081B"/>
    <w:rsid w:val="008D203C"/>
    <w:rsid w:val="008E28E1"/>
    <w:rsid w:val="008F5DCB"/>
    <w:rsid w:val="009033CB"/>
    <w:rsid w:val="0090428A"/>
    <w:rsid w:val="009111FF"/>
    <w:rsid w:val="00913D31"/>
    <w:rsid w:val="00917219"/>
    <w:rsid w:val="00920203"/>
    <w:rsid w:val="00920807"/>
    <w:rsid w:val="00932F13"/>
    <w:rsid w:val="00937FE7"/>
    <w:rsid w:val="0094063B"/>
    <w:rsid w:val="009476D2"/>
    <w:rsid w:val="0095019C"/>
    <w:rsid w:val="00962DA3"/>
    <w:rsid w:val="00966AC0"/>
    <w:rsid w:val="00967B0D"/>
    <w:rsid w:val="00973AED"/>
    <w:rsid w:val="00974B8D"/>
    <w:rsid w:val="00975195"/>
    <w:rsid w:val="00975998"/>
    <w:rsid w:val="00983280"/>
    <w:rsid w:val="00985C03"/>
    <w:rsid w:val="00990B4D"/>
    <w:rsid w:val="00994A7E"/>
    <w:rsid w:val="00995D4B"/>
    <w:rsid w:val="00995E82"/>
    <w:rsid w:val="0099631C"/>
    <w:rsid w:val="009A288E"/>
    <w:rsid w:val="009B0B1E"/>
    <w:rsid w:val="009B2027"/>
    <w:rsid w:val="009B24CA"/>
    <w:rsid w:val="009B4EE4"/>
    <w:rsid w:val="009B4FA8"/>
    <w:rsid w:val="009D4403"/>
    <w:rsid w:val="009D64C8"/>
    <w:rsid w:val="009D66FC"/>
    <w:rsid w:val="009E5B5F"/>
    <w:rsid w:val="009F014D"/>
    <w:rsid w:val="009F056D"/>
    <w:rsid w:val="009F346B"/>
    <w:rsid w:val="009F7E21"/>
    <w:rsid w:val="00A01C79"/>
    <w:rsid w:val="00A02C14"/>
    <w:rsid w:val="00A05680"/>
    <w:rsid w:val="00A21B33"/>
    <w:rsid w:val="00A22CB4"/>
    <w:rsid w:val="00A236FE"/>
    <w:rsid w:val="00A34829"/>
    <w:rsid w:val="00A35332"/>
    <w:rsid w:val="00A357BE"/>
    <w:rsid w:val="00A35BAD"/>
    <w:rsid w:val="00A37FC1"/>
    <w:rsid w:val="00A4568B"/>
    <w:rsid w:val="00A474B2"/>
    <w:rsid w:val="00A550C8"/>
    <w:rsid w:val="00A634C0"/>
    <w:rsid w:val="00A746E7"/>
    <w:rsid w:val="00A85275"/>
    <w:rsid w:val="00A8537A"/>
    <w:rsid w:val="00A87F8C"/>
    <w:rsid w:val="00A95166"/>
    <w:rsid w:val="00A954C1"/>
    <w:rsid w:val="00A97A50"/>
    <w:rsid w:val="00AA1BA9"/>
    <w:rsid w:val="00AA329A"/>
    <w:rsid w:val="00AA5670"/>
    <w:rsid w:val="00AB405A"/>
    <w:rsid w:val="00AC0115"/>
    <w:rsid w:val="00AC1A7F"/>
    <w:rsid w:val="00AC4975"/>
    <w:rsid w:val="00AC4C61"/>
    <w:rsid w:val="00AC6280"/>
    <w:rsid w:val="00AD31A2"/>
    <w:rsid w:val="00AD4423"/>
    <w:rsid w:val="00AE5E03"/>
    <w:rsid w:val="00AF1EAC"/>
    <w:rsid w:val="00AF4B76"/>
    <w:rsid w:val="00AF57E6"/>
    <w:rsid w:val="00B02385"/>
    <w:rsid w:val="00B1764A"/>
    <w:rsid w:val="00B20230"/>
    <w:rsid w:val="00B23CCC"/>
    <w:rsid w:val="00B27301"/>
    <w:rsid w:val="00B333BD"/>
    <w:rsid w:val="00B451F4"/>
    <w:rsid w:val="00B56067"/>
    <w:rsid w:val="00B57027"/>
    <w:rsid w:val="00B61DF0"/>
    <w:rsid w:val="00B63930"/>
    <w:rsid w:val="00B70121"/>
    <w:rsid w:val="00B70886"/>
    <w:rsid w:val="00B75A65"/>
    <w:rsid w:val="00B76D41"/>
    <w:rsid w:val="00B82E64"/>
    <w:rsid w:val="00B8326A"/>
    <w:rsid w:val="00BA4626"/>
    <w:rsid w:val="00BA5447"/>
    <w:rsid w:val="00BA6AE0"/>
    <w:rsid w:val="00BA77DA"/>
    <w:rsid w:val="00BB14E2"/>
    <w:rsid w:val="00BB2643"/>
    <w:rsid w:val="00BB64CD"/>
    <w:rsid w:val="00BC1979"/>
    <w:rsid w:val="00BC25F9"/>
    <w:rsid w:val="00BC35EE"/>
    <w:rsid w:val="00BD01F5"/>
    <w:rsid w:val="00BD255F"/>
    <w:rsid w:val="00BD2887"/>
    <w:rsid w:val="00BD42BC"/>
    <w:rsid w:val="00BD7307"/>
    <w:rsid w:val="00BE55D4"/>
    <w:rsid w:val="00BE7851"/>
    <w:rsid w:val="00C05D08"/>
    <w:rsid w:val="00C11476"/>
    <w:rsid w:val="00C12D1B"/>
    <w:rsid w:val="00C1380C"/>
    <w:rsid w:val="00C14028"/>
    <w:rsid w:val="00C1710D"/>
    <w:rsid w:val="00C17645"/>
    <w:rsid w:val="00C20AF3"/>
    <w:rsid w:val="00C20CC1"/>
    <w:rsid w:val="00C24C93"/>
    <w:rsid w:val="00C250CD"/>
    <w:rsid w:val="00C3327D"/>
    <w:rsid w:val="00C4020A"/>
    <w:rsid w:val="00C4121E"/>
    <w:rsid w:val="00C45836"/>
    <w:rsid w:val="00C52AA6"/>
    <w:rsid w:val="00C535F2"/>
    <w:rsid w:val="00C5614E"/>
    <w:rsid w:val="00C65564"/>
    <w:rsid w:val="00C678C1"/>
    <w:rsid w:val="00C679F8"/>
    <w:rsid w:val="00C7020F"/>
    <w:rsid w:val="00C7099B"/>
    <w:rsid w:val="00C72A3E"/>
    <w:rsid w:val="00C72D11"/>
    <w:rsid w:val="00C77B53"/>
    <w:rsid w:val="00C8002D"/>
    <w:rsid w:val="00C8103F"/>
    <w:rsid w:val="00C86954"/>
    <w:rsid w:val="00C90C8F"/>
    <w:rsid w:val="00C91057"/>
    <w:rsid w:val="00C91D53"/>
    <w:rsid w:val="00CA7855"/>
    <w:rsid w:val="00CB031F"/>
    <w:rsid w:val="00CB0D61"/>
    <w:rsid w:val="00CB1C4E"/>
    <w:rsid w:val="00CB69F2"/>
    <w:rsid w:val="00CC3134"/>
    <w:rsid w:val="00CC60F7"/>
    <w:rsid w:val="00CD73C9"/>
    <w:rsid w:val="00CE0C32"/>
    <w:rsid w:val="00CE2452"/>
    <w:rsid w:val="00CF48F7"/>
    <w:rsid w:val="00CF5331"/>
    <w:rsid w:val="00CF633E"/>
    <w:rsid w:val="00CF71B5"/>
    <w:rsid w:val="00CF73C4"/>
    <w:rsid w:val="00D0073C"/>
    <w:rsid w:val="00D00D54"/>
    <w:rsid w:val="00D02E2B"/>
    <w:rsid w:val="00D16BC9"/>
    <w:rsid w:val="00D16C81"/>
    <w:rsid w:val="00D2054F"/>
    <w:rsid w:val="00D22A65"/>
    <w:rsid w:val="00D240B7"/>
    <w:rsid w:val="00D263F9"/>
    <w:rsid w:val="00D32AB6"/>
    <w:rsid w:val="00D475E3"/>
    <w:rsid w:val="00D51855"/>
    <w:rsid w:val="00D60CFB"/>
    <w:rsid w:val="00D61BE1"/>
    <w:rsid w:val="00D75C58"/>
    <w:rsid w:val="00D8054D"/>
    <w:rsid w:val="00D80BE0"/>
    <w:rsid w:val="00D83B68"/>
    <w:rsid w:val="00D911D6"/>
    <w:rsid w:val="00D91E53"/>
    <w:rsid w:val="00D951DC"/>
    <w:rsid w:val="00D969E1"/>
    <w:rsid w:val="00DA0209"/>
    <w:rsid w:val="00DA118B"/>
    <w:rsid w:val="00DA1E13"/>
    <w:rsid w:val="00DA4C50"/>
    <w:rsid w:val="00DA6537"/>
    <w:rsid w:val="00DB0A51"/>
    <w:rsid w:val="00DB4884"/>
    <w:rsid w:val="00DC365C"/>
    <w:rsid w:val="00DC6F04"/>
    <w:rsid w:val="00DC7627"/>
    <w:rsid w:val="00DD0928"/>
    <w:rsid w:val="00DD1380"/>
    <w:rsid w:val="00DD5B21"/>
    <w:rsid w:val="00DD6606"/>
    <w:rsid w:val="00DE28DE"/>
    <w:rsid w:val="00DE53FF"/>
    <w:rsid w:val="00DE54D5"/>
    <w:rsid w:val="00DE6BDF"/>
    <w:rsid w:val="00DF0161"/>
    <w:rsid w:val="00DF1B8F"/>
    <w:rsid w:val="00DF2C4F"/>
    <w:rsid w:val="00E02056"/>
    <w:rsid w:val="00E044BB"/>
    <w:rsid w:val="00E05C4F"/>
    <w:rsid w:val="00E07928"/>
    <w:rsid w:val="00E142CA"/>
    <w:rsid w:val="00E20492"/>
    <w:rsid w:val="00E308DE"/>
    <w:rsid w:val="00E3541A"/>
    <w:rsid w:val="00E373A4"/>
    <w:rsid w:val="00E449F1"/>
    <w:rsid w:val="00E466FA"/>
    <w:rsid w:val="00E51473"/>
    <w:rsid w:val="00E542C3"/>
    <w:rsid w:val="00E5507F"/>
    <w:rsid w:val="00E623C2"/>
    <w:rsid w:val="00E62EA5"/>
    <w:rsid w:val="00E719C1"/>
    <w:rsid w:val="00E8434C"/>
    <w:rsid w:val="00E95685"/>
    <w:rsid w:val="00E974F9"/>
    <w:rsid w:val="00EA052F"/>
    <w:rsid w:val="00EA466E"/>
    <w:rsid w:val="00EA5198"/>
    <w:rsid w:val="00EA5EF5"/>
    <w:rsid w:val="00EB3C09"/>
    <w:rsid w:val="00EC0AB9"/>
    <w:rsid w:val="00EC128D"/>
    <w:rsid w:val="00EC1D5E"/>
    <w:rsid w:val="00ED2BD8"/>
    <w:rsid w:val="00ED53CE"/>
    <w:rsid w:val="00EE2EA3"/>
    <w:rsid w:val="00EE5B46"/>
    <w:rsid w:val="00EE6CD9"/>
    <w:rsid w:val="00EE79B3"/>
    <w:rsid w:val="00EF1CC7"/>
    <w:rsid w:val="00EF509F"/>
    <w:rsid w:val="00F1261A"/>
    <w:rsid w:val="00F13524"/>
    <w:rsid w:val="00F27519"/>
    <w:rsid w:val="00F30029"/>
    <w:rsid w:val="00F34E9E"/>
    <w:rsid w:val="00F35AF3"/>
    <w:rsid w:val="00F35F7D"/>
    <w:rsid w:val="00F37018"/>
    <w:rsid w:val="00F40E62"/>
    <w:rsid w:val="00F4593B"/>
    <w:rsid w:val="00F46D5F"/>
    <w:rsid w:val="00F47AD0"/>
    <w:rsid w:val="00F47E84"/>
    <w:rsid w:val="00F55D97"/>
    <w:rsid w:val="00F65078"/>
    <w:rsid w:val="00F817EA"/>
    <w:rsid w:val="00F84A3B"/>
    <w:rsid w:val="00F8608A"/>
    <w:rsid w:val="00F86459"/>
    <w:rsid w:val="00F869E5"/>
    <w:rsid w:val="00F87D00"/>
    <w:rsid w:val="00F9234D"/>
    <w:rsid w:val="00F92E0E"/>
    <w:rsid w:val="00F93076"/>
    <w:rsid w:val="00FA333C"/>
    <w:rsid w:val="00FA55DA"/>
    <w:rsid w:val="00FB45B3"/>
    <w:rsid w:val="00FC5EBC"/>
    <w:rsid w:val="00FD18F7"/>
    <w:rsid w:val="00FD4A01"/>
    <w:rsid w:val="00FE0F78"/>
    <w:rsid w:val="00FE4B16"/>
    <w:rsid w:val="00FF188F"/>
    <w:rsid w:val="00FF3178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0CF0"/>
  <w15:docId w15:val="{0711C5B8-F68C-4764-AC1E-16B4F97B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05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0512"/>
    <w:rPr>
      <w:sz w:val="20"/>
      <w:szCs w:val="20"/>
    </w:rPr>
  </w:style>
  <w:style w:type="paragraph" w:styleId="a7">
    <w:name w:val="List Paragraph"/>
    <w:basedOn w:val="a"/>
    <w:uiPriority w:val="34"/>
    <w:qFormat/>
    <w:rsid w:val="00170512"/>
    <w:pPr>
      <w:ind w:leftChars="200" w:left="480"/>
    </w:pPr>
  </w:style>
  <w:style w:type="table" w:styleId="a8">
    <w:name w:val="Table Grid"/>
    <w:basedOn w:val="a1"/>
    <w:uiPriority w:val="59"/>
    <w:rsid w:val="0017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1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D1018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9B24CA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24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B24CA"/>
  </w:style>
  <w:style w:type="character" w:styleId="HTML2">
    <w:name w:val="HTML Typewriter"/>
    <w:basedOn w:val="a0"/>
    <w:uiPriority w:val="99"/>
    <w:semiHidden/>
    <w:unhideWhenUsed/>
    <w:rsid w:val="00AB405A"/>
    <w:rPr>
      <w:rFonts w:ascii="細明體" w:eastAsia="細明體" w:hAnsi="細明體" w:cs="細明體" w:hint="eastAsia"/>
      <w:sz w:val="24"/>
      <w:szCs w:val="24"/>
    </w:rPr>
  </w:style>
  <w:style w:type="character" w:styleId="a9">
    <w:name w:val="Placeholder Text"/>
    <w:basedOn w:val="a0"/>
    <w:uiPriority w:val="99"/>
    <w:semiHidden/>
    <w:rsid w:val="004C64F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C6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grame">
    <w:name w:val="grame"/>
    <w:basedOn w:val="a0"/>
    <w:rsid w:val="00EC1D5E"/>
  </w:style>
  <w:style w:type="character" w:customStyle="1" w:styleId="spelle">
    <w:name w:val="spelle"/>
    <w:basedOn w:val="a0"/>
    <w:rsid w:val="00EC1D5E"/>
  </w:style>
  <w:style w:type="paragraph" w:customStyle="1" w:styleId="sourceCode">
    <w:name w:val="sourceCode"/>
    <w:basedOn w:val="a"/>
    <w:autoRedefine/>
    <w:qFormat/>
    <w:rsid w:val="009033CB"/>
    <w:pPr>
      <w:autoSpaceDE w:val="0"/>
      <w:autoSpaceDN w:val="0"/>
      <w:adjustRightInd w:val="0"/>
      <w:spacing w:line="280" w:lineRule="exact"/>
    </w:pPr>
    <w:rPr>
      <w:rFonts w:ascii="Courier New" w:hAnsi="Courier New" w:cs="Courier New"/>
      <w:bCs/>
      <w:color w:val="000000" w:themeColor="text1"/>
      <w:kern w:val="0"/>
      <w:sz w:val="16"/>
      <w:szCs w:val="34"/>
    </w:rPr>
  </w:style>
  <w:style w:type="character" w:styleId="ac">
    <w:name w:val="page number"/>
    <w:basedOn w:val="a0"/>
    <w:uiPriority w:val="99"/>
    <w:semiHidden/>
    <w:unhideWhenUsed/>
    <w:rsid w:val="00AE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3555-1375-4097-9DDD-14ED3617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w543dell</cp:lastModifiedBy>
  <cp:revision>37</cp:revision>
  <dcterms:created xsi:type="dcterms:W3CDTF">2018-11-19T07:05:00Z</dcterms:created>
  <dcterms:modified xsi:type="dcterms:W3CDTF">2018-12-30T13:11:00Z</dcterms:modified>
</cp:coreProperties>
</file>